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07BD" w14:textId="77777777" w:rsidR="00716AF8" w:rsidRDefault="00716AF8" w:rsidP="00181DD1">
      <w:pPr>
        <w:jc w:val="center"/>
      </w:pPr>
    </w:p>
    <w:p w14:paraId="4B9507BE" w14:textId="77777777" w:rsidR="004661A3" w:rsidRPr="00224380" w:rsidRDefault="004661A3" w:rsidP="00181DD1">
      <w:pPr>
        <w:jc w:val="center"/>
        <w:rPr>
          <w:vanish/>
          <w:specVanish/>
        </w:rPr>
      </w:pPr>
    </w:p>
    <w:p w14:paraId="4B9507BF" w14:textId="77777777" w:rsidR="00181DD1" w:rsidRDefault="004B69A0" w:rsidP="00181DD1">
      <w:pPr>
        <w:jc w:val="center"/>
      </w:pPr>
      <w:r>
        <w:t xml:space="preserve">  </w:t>
      </w:r>
      <w:r w:rsidR="007144B1">
        <w:rPr>
          <w:noProof/>
        </w:rPr>
        <w:drawing>
          <wp:inline distT="0" distB="0" distL="0" distR="0" wp14:anchorId="4B9507F4" wp14:editId="4B9507F5">
            <wp:extent cx="3143250" cy="599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_2PMS_HorizTag_WorkLink_A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46" cy="6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7C0" w14:textId="77777777" w:rsidR="00181DD1" w:rsidRDefault="00181DD1" w:rsidP="00181DD1">
      <w:pPr>
        <w:jc w:val="center"/>
        <w:rPr>
          <w:rFonts w:ascii="Arial" w:hAnsi="Arial" w:cs="Arial"/>
          <w:b/>
          <w:szCs w:val="24"/>
        </w:rPr>
      </w:pPr>
    </w:p>
    <w:p w14:paraId="4B9507C1" w14:textId="77777777" w:rsidR="00181DD1" w:rsidRPr="009D08D8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9D08D8">
        <w:rPr>
          <w:rFonts w:ascii="Arial" w:hAnsi="Arial" w:cs="Arial"/>
          <w:b/>
          <w:szCs w:val="24"/>
        </w:rPr>
        <w:t xml:space="preserve">WORKFORCE </w:t>
      </w:r>
      <w:r w:rsidR="00CE455A">
        <w:rPr>
          <w:rFonts w:ascii="Arial" w:hAnsi="Arial" w:cs="Arial"/>
          <w:b/>
          <w:szCs w:val="24"/>
        </w:rPr>
        <w:t>DEVELOP</w:t>
      </w:r>
      <w:r w:rsidRPr="009D08D8">
        <w:rPr>
          <w:rFonts w:ascii="Arial" w:hAnsi="Arial" w:cs="Arial"/>
          <w:b/>
          <w:szCs w:val="24"/>
        </w:rPr>
        <w:t>MENT BOARD</w:t>
      </w:r>
    </w:p>
    <w:p w14:paraId="4B9507C2" w14:textId="77777777" w:rsidR="005B323F" w:rsidRPr="00B70131" w:rsidRDefault="00FA6B84" w:rsidP="00181DD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ne</w:t>
      </w:r>
      <w:r w:rsidR="00884F8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Stop Operations C</w:t>
      </w:r>
      <w:r w:rsidR="005B323F">
        <w:rPr>
          <w:rFonts w:ascii="Arial" w:hAnsi="Arial" w:cs="Arial"/>
          <w:b/>
          <w:sz w:val="20"/>
          <w:szCs w:val="24"/>
        </w:rPr>
        <w:t>ommittee</w:t>
      </w:r>
    </w:p>
    <w:p w14:paraId="4B9507C3" w14:textId="550BFAC3" w:rsidR="00181DD1" w:rsidRPr="00B70131" w:rsidRDefault="003E38BA" w:rsidP="00206EA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March </w:t>
      </w:r>
      <w:r w:rsidR="00545673">
        <w:rPr>
          <w:rFonts w:ascii="Arial" w:hAnsi="Arial" w:cs="Arial"/>
          <w:b/>
          <w:sz w:val="20"/>
          <w:szCs w:val="24"/>
        </w:rPr>
        <w:t xml:space="preserve">18, </w:t>
      </w:r>
      <w:proofErr w:type="gramStart"/>
      <w:r w:rsidR="00545673">
        <w:rPr>
          <w:rFonts w:ascii="Arial" w:hAnsi="Arial" w:cs="Arial"/>
          <w:b/>
          <w:sz w:val="20"/>
          <w:szCs w:val="24"/>
        </w:rPr>
        <w:t>2026</w:t>
      </w:r>
      <w:proofErr w:type="gramEnd"/>
      <w:r w:rsidR="0039725D">
        <w:rPr>
          <w:rFonts w:ascii="Arial" w:hAnsi="Arial" w:cs="Arial"/>
          <w:b/>
          <w:sz w:val="20"/>
          <w:szCs w:val="24"/>
        </w:rPr>
        <w:t xml:space="preserve"> at </w:t>
      </w:r>
      <w:r w:rsidR="00FA6B84">
        <w:rPr>
          <w:rFonts w:ascii="Arial" w:hAnsi="Arial" w:cs="Arial"/>
          <w:b/>
          <w:sz w:val="20"/>
          <w:szCs w:val="24"/>
        </w:rPr>
        <w:t>3</w:t>
      </w:r>
      <w:r w:rsidR="0039725D">
        <w:rPr>
          <w:rFonts w:ascii="Arial" w:hAnsi="Arial" w:cs="Arial"/>
          <w:b/>
          <w:sz w:val="20"/>
          <w:szCs w:val="24"/>
        </w:rPr>
        <w:t>:</w:t>
      </w:r>
      <w:r w:rsidR="00EC1860">
        <w:rPr>
          <w:rFonts w:ascii="Arial" w:hAnsi="Arial" w:cs="Arial"/>
          <w:b/>
          <w:sz w:val="20"/>
          <w:szCs w:val="24"/>
        </w:rPr>
        <w:t>0</w:t>
      </w:r>
      <w:r w:rsidR="00AD6967" w:rsidRPr="00B70131">
        <w:rPr>
          <w:rFonts w:ascii="Arial" w:hAnsi="Arial" w:cs="Arial"/>
          <w:b/>
          <w:sz w:val="20"/>
          <w:szCs w:val="24"/>
        </w:rPr>
        <w:t>0</w:t>
      </w:r>
      <w:r w:rsidR="00FA6B84">
        <w:rPr>
          <w:rFonts w:ascii="Arial" w:hAnsi="Arial" w:cs="Arial"/>
          <w:b/>
          <w:sz w:val="20"/>
          <w:szCs w:val="24"/>
        </w:rPr>
        <w:t>p</w:t>
      </w:r>
      <w:r w:rsidR="00C61625" w:rsidRPr="00B70131">
        <w:rPr>
          <w:rFonts w:ascii="Arial" w:hAnsi="Arial" w:cs="Arial"/>
          <w:b/>
          <w:sz w:val="20"/>
          <w:szCs w:val="24"/>
        </w:rPr>
        <w:t>m</w:t>
      </w:r>
    </w:p>
    <w:p w14:paraId="4B9507C7" w14:textId="0BE67890" w:rsidR="00970611" w:rsidRPr="00970611" w:rsidRDefault="00545673" w:rsidP="00792E90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icrosoft Teams</w:t>
      </w:r>
    </w:p>
    <w:p w14:paraId="4B9507C8" w14:textId="77777777" w:rsidR="00144097" w:rsidRPr="00765742" w:rsidRDefault="00144097" w:rsidP="00181DD1">
      <w:pPr>
        <w:jc w:val="center"/>
        <w:rPr>
          <w:rFonts w:ascii="Arial" w:hAnsi="Arial" w:cs="Arial"/>
          <w:b/>
          <w:sz w:val="20"/>
          <w:szCs w:val="24"/>
        </w:rPr>
      </w:pPr>
    </w:p>
    <w:p w14:paraId="4B9507C9" w14:textId="77777777" w:rsidR="00181DD1" w:rsidRPr="002F13F1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2F13F1">
        <w:rPr>
          <w:rFonts w:ascii="Arial" w:hAnsi="Arial" w:cs="Arial"/>
          <w:b/>
          <w:szCs w:val="24"/>
        </w:rPr>
        <w:t>AGENDA</w:t>
      </w:r>
    </w:p>
    <w:p w14:paraId="4B9507CA" w14:textId="77777777" w:rsidR="00181DD1" w:rsidRPr="002F13F1" w:rsidRDefault="00181DD1" w:rsidP="00CA6728">
      <w:pPr>
        <w:tabs>
          <w:tab w:val="right" w:pos="10620"/>
        </w:tabs>
        <w:jc w:val="center"/>
        <w:rPr>
          <w:rFonts w:ascii="Arial" w:hAnsi="Arial" w:cs="Arial"/>
          <w:b/>
          <w:szCs w:val="24"/>
        </w:rPr>
      </w:pPr>
    </w:p>
    <w:p w14:paraId="4B9507CB" w14:textId="4B46EC7B" w:rsidR="00911CEA" w:rsidRDefault="00922313" w:rsidP="00C12B7B">
      <w:pPr>
        <w:pStyle w:val="ListParagraph"/>
        <w:numPr>
          <w:ilvl w:val="0"/>
          <w:numId w:val="26"/>
        </w:numPr>
        <w:tabs>
          <w:tab w:val="right" w:pos="10620"/>
        </w:tabs>
      </w:pPr>
      <w:r w:rsidRPr="005F5710">
        <w:rPr>
          <w:b/>
        </w:rPr>
        <w:t>Call to Order</w:t>
      </w:r>
      <w:r w:rsidR="00C12B7B">
        <w:rPr>
          <w:b/>
        </w:rPr>
        <w:t>/</w:t>
      </w:r>
      <w:r w:rsidR="00FA6B84" w:rsidRPr="00C12B7B">
        <w:rPr>
          <w:b/>
        </w:rPr>
        <w:t>Introductions</w:t>
      </w:r>
      <w:r w:rsidR="005F5710" w:rsidRPr="00C12B7B">
        <w:rPr>
          <w:b/>
        </w:rPr>
        <w:t xml:space="preserve"> </w:t>
      </w:r>
      <w:r w:rsidR="005F5710" w:rsidRPr="00C12B7B">
        <w:rPr>
          <w:b/>
        </w:rPr>
        <w:tab/>
      </w:r>
      <w:r w:rsidR="00545673">
        <w:t>Alex Vitou</w:t>
      </w:r>
      <w:r w:rsidR="004563BD">
        <w:t>,</w:t>
      </w:r>
      <w:r w:rsidR="00170038">
        <w:t xml:space="preserve"> Chair</w:t>
      </w:r>
    </w:p>
    <w:p w14:paraId="2581B4CF" w14:textId="77777777" w:rsidR="004563BD" w:rsidRDefault="004563BD" w:rsidP="00CA6728">
      <w:pPr>
        <w:pStyle w:val="ListParagraph"/>
        <w:tabs>
          <w:tab w:val="right" w:pos="10620"/>
          <w:tab w:val="right" w:pos="10800"/>
        </w:tabs>
      </w:pPr>
    </w:p>
    <w:p w14:paraId="1AFC22C9" w14:textId="40149FC1" w:rsidR="003860C8" w:rsidRDefault="003860C8" w:rsidP="00CA6728">
      <w:pPr>
        <w:pStyle w:val="ListParagraph"/>
        <w:numPr>
          <w:ilvl w:val="0"/>
          <w:numId w:val="26"/>
        </w:numPr>
        <w:tabs>
          <w:tab w:val="right" w:pos="10620"/>
        </w:tabs>
        <w:rPr>
          <w:b/>
        </w:rPr>
      </w:pPr>
      <w:r>
        <w:rPr>
          <w:b/>
        </w:rPr>
        <w:t>Consent Agenda</w:t>
      </w:r>
      <w:proofErr w:type="gramStart"/>
      <w:r>
        <w:rPr>
          <w:b/>
        </w:rPr>
        <w:t>*</w:t>
      </w:r>
      <w:r w:rsidRPr="003860C8">
        <w:t xml:space="preserve"> </w:t>
      </w:r>
      <w:r>
        <w:tab/>
      </w:r>
      <w:r w:rsidR="00545673">
        <w:t>Alex</w:t>
      </w:r>
      <w:proofErr w:type="gramEnd"/>
      <w:r w:rsidR="00545673">
        <w:t xml:space="preserve"> Vitou</w:t>
      </w:r>
    </w:p>
    <w:p w14:paraId="3EE812D3" w14:textId="433C2B75" w:rsidR="003860C8" w:rsidRDefault="003860C8" w:rsidP="00CA6728">
      <w:pPr>
        <w:pStyle w:val="ListParagraph"/>
        <w:numPr>
          <w:ilvl w:val="1"/>
          <w:numId w:val="26"/>
        </w:numPr>
        <w:tabs>
          <w:tab w:val="right" w:pos="10620"/>
          <w:tab w:val="right" w:pos="10800"/>
        </w:tabs>
        <w:rPr>
          <w:bCs/>
        </w:rPr>
      </w:pPr>
      <w:r w:rsidRPr="003860C8">
        <w:rPr>
          <w:bCs/>
        </w:rPr>
        <w:t>M</w:t>
      </w:r>
      <w:r w:rsidR="006A43A9" w:rsidRPr="003860C8">
        <w:rPr>
          <w:bCs/>
        </w:rPr>
        <w:t xml:space="preserve">eeting Minutes </w:t>
      </w:r>
      <w:r w:rsidR="00173023">
        <w:rPr>
          <w:bCs/>
        </w:rPr>
        <w:t>(1.1</w:t>
      </w:r>
      <w:r w:rsidR="003E38BA">
        <w:rPr>
          <w:bCs/>
        </w:rPr>
        <w:t>5</w:t>
      </w:r>
      <w:r w:rsidR="00173023">
        <w:rPr>
          <w:bCs/>
        </w:rPr>
        <w:t>.202</w:t>
      </w:r>
      <w:r w:rsidR="00667871">
        <w:rPr>
          <w:bCs/>
        </w:rPr>
        <w:t>4</w:t>
      </w:r>
      <w:r w:rsidR="00173023">
        <w:rPr>
          <w:bCs/>
        </w:rPr>
        <w:t>)</w:t>
      </w:r>
    </w:p>
    <w:p w14:paraId="473D2063" w14:textId="56EACD6A" w:rsidR="003860C8" w:rsidRDefault="00902DDA" w:rsidP="00CA6728">
      <w:pPr>
        <w:pStyle w:val="ListParagraph"/>
        <w:numPr>
          <w:ilvl w:val="1"/>
          <w:numId w:val="26"/>
        </w:numPr>
        <w:tabs>
          <w:tab w:val="right" w:pos="10620"/>
          <w:tab w:val="right" w:pos="10800"/>
        </w:tabs>
        <w:rPr>
          <w:bCs/>
        </w:rPr>
      </w:pPr>
      <w:r>
        <w:rPr>
          <w:bCs/>
        </w:rPr>
        <w:t>PY</w:t>
      </w:r>
      <w:r w:rsidR="0015205A">
        <w:rPr>
          <w:bCs/>
        </w:rPr>
        <w:t>20</w:t>
      </w:r>
      <w:r>
        <w:rPr>
          <w:bCs/>
        </w:rPr>
        <w:t>2</w:t>
      </w:r>
      <w:r w:rsidR="00545673">
        <w:rPr>
          <w:bCs/>
        </w:rPr>
        <w:t>5</w:t>
      </w:r>
      <w:r>
        <w:rPr>
          <w:bCs/>
        </w:rPr>
        <w:t xml:space="preserve"> </w:t>
      </w:r>
      <w:r w:rsidR="003860C8">
        <w:rPr>
          <w:bCs/>
        </w:rPr>
        <w:t>Usage Reports</w:t>
      </w:r>
      <w:r>
        <w:rPr>
          <w:bCs/>
        </w:rPr>
        <w:t xml:space="preserve"> </w:t>
      </w:r>
    </w:p>
    <w:p w14:paraId="67C4032E" w14:textId="466DC33E" w:rsidR="009E0DA2" w:rsidRDefault="00902DDA" w:rsidP="00CA6728">
      <w:pPr>
        <w:pStyle w:val="ListParagraph"/>
        <w:numPr>
          <w:ilvl w:val="1"/>
          <w:numId w:val="26"/>
        </w:numPr>
        <w:tabs>
          <w:tab w:val="right" w:pos="10620"/>
          <w:tab w:val="right" w:pos="10800"/>
        </w:tabs>
        <w:rPr>
          <w:bCs/>
        </w:rPr>
      </w:pPr>
      <w:r>
        <w:rPr>
          <w:bCs/>
        </w:rPr>
        <w:t>PY</w:t>
      </w:r>
      <w:r w:rsidR="0015205A">
        <w:rPr>
          <w:bCs/>
        </w:rPr>
        <w:t>20</w:t>
      </w:r>
      <w:r>
        <w:rPr>
          <w:bCs/>
        </w:rPr>
        <w:t>2</w:t>
      </w:r>
      <w:r w:rsidR="00545673">
        <w:rPr>
          <w:bCs/>
        </w:rPr>
        <w:t>5</w:t>
      </w:r>
      <w:r>
        <w:rPr>
          <w:bCs/>
        </w:rPr>
        <w:t xml:space="preserve"> </w:t>
      </w:r>
      <w:r w:rsidR="009E0DA2">
        <w:rPr>
          <w:bCs/>
        </w:rPr>
        <w:t>Financial Reports</w:t>
      </w:r>
    </w:p>
    <w:p w14:paraId="08F08F3F" w14:textId="0B75498D" w:rsidR="00902DDA" w:rsidRPr="00902DDA" w:rsidRDefault="00902DDA" w:rsidP="00902DDA">
      <w:pPr>
        <w:pStyle w:val="ListParagraph"/>
        <w:numPr>
          <w:ilvl w:val="1"/>
          <w:numId w:val="26"/>
        </w:numPr>
        <w:tabs>
          <w:tab w:val="right" w:pos="10620"/>
          <w:tab w:val="right" w:pos="10800"/>
        </w:tabs>
        <w:rPr>
          <w:bCs/>
        </w:rPr>
      </w:pPr>
      <w:r>
        <w:rPr>
          <w:bCs/>
        </w:rPr>
        <w:t>PY</w:t>
      </w:r>
      <w:r w:rsidR="0015205A">
        <w:rPr>
          <w:bCs/>
        </w:rPr>
        <w:t>20</w:t>
      </w:r>
      <w:r>
        <w:rPr>
          <w:bCs/>
        </w:rPr>
        <w:t>2</w:t>
      </w:r>
      <w:r w:rsidR="00545673">
        <w:rPr>
          <w:bCs/>
        </w:rPr>
        <w:t>5</w:t>
      </w:r>
      <w:r>
        <w:rPr>
          <w:bCs/>
        </w:rPr>
        <w:t xml:space="preserve"> </w:t>
      </w:r>
      <w:r w:rsidR="009E0DA2">
        <w:rPr>
          <w:bCs/>
        </w:rPr>
        <w:t>Employer Service Reports</w:t>
      </w:r>
    </w:p>
    <w:p w14:paraId="0490B736" w14:textId="77777777" w:rsidR="00017B8A" w:rsidRPr="005F5710" w:rsidRDefault="00017B8A" w:rsidP="00CA6728">
      <w:pPr>
        <w:tabs>
          <w:tab w:val="right" w:pos="10620"/>
        </w:tabs>
        <w:ind w:left="720"/>
      </w:pPr>
    </w:p>
    <w:p w14:paraId="4B9507D9" w14:textId="342F5A24" w:rsidR="00606209" w:rsidRPr="001A0EB6" w:rsidRDefault="00FA6B84" w:rsidP="00CA6728">
      <w:pPr>
        <w:pStyle w:val="ListParagraph"/>
        <w:numPr>
          <w:ilvl w:val="0"/>
          <w:numId w:val="26"/>
        </w:numPr>
        <w:tabs>
          <w:tab w:val="right" w:pos="10620"/>
          <w:tab w:val="right" w:pos="10710"/>
        </w:tabs>
      </w:pPr>
      <w:r w:rsidRPr="00606209">
        <w:rPr>
          <w:b/>
        </w:rPr>
        <w:t>SC Works System</w:t>
      </w:r>
      <w:r w:rsidR="003E1214" w:rsidRPr="00606209">
        <w:rPr>
          <w:b/>
        </w:rPr>
        <w:t xml:space="preserve"> </w:t>
      </w:r>
      <w:r w:rsidR="000F5F7E" w:rsidRPr="00606209">
        <w:rPr>
          <w:b/>
        </w:rPr>
        <w:t>Updates</w:t>
      </w:r>
      <w:r w:rsidR="00CA6728">
        <w:rPr>
          <w:b/>
        </w:rPr>
        <w:t xml:space="preserve"> </w:t>
      </w:r>
      <w:r w:rsidR="00CA6728">
        <w:rPr>
          <w:b/>
        </w:rPr>
        <w:tab/>
      </w:r>
    </w:p>
    <w:p w14:paraId="73E26038" w14:textId="2E44A54D" w:rsidR="00B078B4" w:rsidRDefault="008E3AFD" w:rsidP="000D5B6E">
      <w:pPr>
        <w:pStyle w:val="ListParagraph"/>
        <w:numPr>
          <w:ilvl w:val="1"/>
          <w:numId w:val="26"/>
        </w:numPr>
        <w:tabs>
          <w:tab w:val="right" w:pos="10620"/>
          <w:tab w:val="right" w:pos="10710"/>
        </w:tabs>
      </w:pPr>
      <w:r>
        <w:t>Employer Services Update</w:t>
      </w:r>
      <w:r w:rsidR="00B078B4">
        <w:tab/>
      </w:r>
      <w:r w:rsidR="00667871">
        <w:t>Andie Keef</w:t>
      </w:r>
      <w:r w:rsidR="00902DDA">
        <w:t xml:space="preserve">, </w:t>
      </w:r>
      <w:r w:rsidR="00667871">
        <w:t>SC DEW Staff</w:t>
      </w:r>
    </w:p>
    <w:p w14:paraId="65E1C5A2" w14:textId="7802C7B3" w:rsidR="00C12B7B" w:rsidRDefault="00C12B7B" w:rsidP="00545673">
      <w:pPr>
        <w:pStyle w:val="ListParagraph"/>
        <w:numPr>
          <w:ilvl w:val="1"/>
          <w:numId w:val="26"/>
        </w:numPr>
        <w:tabs>
          <w:tab w:val="right" w:pos="10620"/>
          <w:tab w:val="right" w:pos="10710"/>
        </w:tabs>
      </w:pPr>
      <w:r>
        <w:t>PY202</w:t>
      </w:r>
      <w:r w:rsidR="00545673">
        <w:t>5</w:t>
      </w:r>
      <w:r>
        <w:t xml:space="preserve"> SC Works Center Update</w:t>
      </w:r>
      <w:r w:rsidR="006A2DCA">
        <w:tab/>
      </w:r>
      <w:r>
        <w:t>Billy Hunter, Eckerd WDS</w:t>
      </w:r>
      <w:r>
        <w:tab/>
      </w:r>
    </w:p>
    <w:p w14:paraId="6FBF8E45" w14:textId="6F6726AE" w:rsidR="00E1198D" w:rsidRDefault="00C12B7B" w:rsidP="00545673">
      <w:pPr>
        <w:pStyle w:val="ListParagraph"/>
        <w:numPr>
          <w:ilvl w:val="1"/>
          <w:numId w:val="26"/>
        </w:numPr>
        <w:tabs>
          <w:tab w:val="right" w:pos="10620"/>
          <w:tab w:val="right" w:pos="10710"/>
        </w:tabs>
      </w:pPr>
      <w:r>
        <w:t xml:space="preserve">Rapid Response - </w:t>
      </w:r>
      <w:r w:rsidR="00D36412">
        <w:t>I</w:t>
      </w:r>
      <w:r w:rsidR="00F07A31">
        <w:t>ncumbent Worker Training</w:t>
      </w:r>
      <w:r w:rsidR="00D36412">
        <w:t xml:space="preserve"> Update</w:t>
      </w:r>
      <w:r w:rsidR="00F07A31">
        <w:tab/>
      </w:r>
      <w:r w:rsidR="00F07A31" w:rsidRPr="00F07A31">
        <w:t>Jennifer Campbell,</w:t>
      </w:r>
      <w:r w:rsidR="00727B94">
        <w:tab/>
      </w:r>
    </w:p>
    <w:p w14:paraId="28982EF1" w14:textId="7AB3B6D9" w:rsidR="00EA7D4C" w:rsidRPr="00F07A31" w:rsidRDefault="00EA7D4C" w:rsidP="00CA6728">
      <w:pPr>
        <w:pStyle w:val="ListParagraph"/>
        <w:tabs>
          <w:tab w:val="right" w:pos="10620"/>
        </w:tabs>
        <w:ind w:left="1440"/>
      </w:pPr>
      <w:r w:rsidRPr="00F07A31">
        <w:tab/>
      </w:r>
    </w:p>
    <w:p w14:paraId="351BD5BE" w14:textId="5944B92F" w:rsidR="00A24C83" w:rsidRPr="003D3AF5" w:rsidRDefault="008D46B0" w:rsidP="003D3AF5">
      <w:pPr>
        <w:pStyle w:val="ListParagraph"/>
        <w:numPr>
          <w:ilvl w:val="0"/>
          <w:numId w:val="26"/>
        </w:numPr>
        <w:tabs>
          <w:tab w:val="right" w:pos="10620"/>
        </w:tabs>
        <w:ind w:right="180"/>
        <w:jc w:val="right"/>
        <w:rPr>
          <w:b/>
          <w:bCs/>
        </w:rPr>
      </w:pPr>
      <w:r>
        <w:rPr>
          <w:b/>
          <w:bCs/>
        </w:rPr>
        <w:t>WIOA Program Updates</w:t>
      </w:r>
      <w:r w:rsidR="00CA6728">
        <w:rPr>
          <w:b/>
          <w:bCs/>
        </w:rPr>
        <w:t xml:space="preserve"> </w:t>
      </w:r>
      <w:r w:rsidR="00CA6728">
        <w:rPr>
          <w:b/>
          <w:bCs/>
        </w:rPr>
        <w:tab/>
      </w:r>
      <w:r w:rsidR="00A24C83">
        <w:tab/>
      </w:r>
    </w:p>
    <w:p w14:paraId="6CC9E2A3" w14:textId="01C244BA" w:rsidR="00A24C83" w:rsidRDefault="006B068F" w:rsidP="00C94148">
      <w:pPr>
        <w:pStyle w:val="ListParagraph"/>
        <w:numPr>
          <w:ilvl w:val="1"/>
          <w:numId w:val="26"/>
        </w:numPr>
        <w:tabs>
          <w:tab w:val="right" w:pos="10620"/>
        </w:tabs>
        <w:ind w:right="180"/>
      </w:pPr>
      <w:r>
        <w:t>PY202</w:t>
      </w:r>
      <w:r w:rsidR="00545673">
        <w:t>5</w:t>
      </w:r>
      <w:r w:rsidR="003C37B8">
        <w:t xml:space="preserve"> </w:t>
      </w:r>
      <w:r w:rsidR="002021C5" w:rsidRPr="002021C5">
        <w:t>Program Update</w:t>
      </w:r>
      <w:r w:rsidR="00A24C83">
        <w:tab/>
      </w:r>
      <w:r w:rsidR="00A24C83" w:rsidRPr="00A24C83">
        <w:t xml:space="preserve"> </w:t>
      </w:r>
      <w:r w:rsidR="00545673">
        <w:t>Stan Hill</w:t>
      </w:r>
      <w:r w:rsidR="00A24C83" w:rsidRPr="002021C5">
        <w:t>, Eckerd</w:t>
      </w:r>
      <w:r w:rsidR="00A24C83">
        <w:t xml:space="preserve"> WDS</w:t>
      </w:r>
    </w:p>
    <w:p w14:paraId="2B4401B4" w14:textId="3D938BC9" w:rsidR="00C12B7B" w:rsidRDefault="003E38BA" w:rsidP="00C12B7B">
      <w:pPr>
        <w:pStyle w:val="ListParagraph"/>
        <w:numPr>
          <w:ilvl w:val="1"/>
          <w:numId w:val="26"/>
        </w:numPr>
        <w:tabs>
          <w:tab w:val="right" w:pos="10620"/>
        </w:tabs>
        <w:ind w:right="180"/>
      </w:pPr>
      <w:r>
        <w:t>EPTL Review</w:t>
      </w:r>
      <w:r w:rsidR="00C12B7B">
        <w:t>*</w:t>
      </w:r>
      <w:r w:rsidR="00C12B7B">
        <w:tab/>
        <w:t>Windy Graham, WorkLink Staff</w:t>
      </w:r>
    </w:p>
    <w:p w14:paraId="56AB84F0" w14:textId="7EBD66AC" w:rsidR="00073BCC" w:rsidRPr="003356E4" w:rsidRDefault="00EF2AAC" w:rsidP="00561E07">
      <w:pPr>
        <w:pStyle w:val="ListParagraph"/>
        <w:tabs>
          <w:tab w:val="right" w:pos="10620"/>
        </w:tabs>
        <w:ind w:left="1440" w:right="180"/>
        <w:rPr>
          <w:b/>
          <w:bCs/>
        </w:rPr>
      </w:pPr>
      <w:r>
        <w:tab/>
      </w:r>
    </w:p>
    <w:p w14:paraId="4B9507DE" w14:textId="730AFCDF" w:rsidR="0011159E" w:rsidRDefault="005B323F" w:rsidP="00CA6728">
      <w:pPr>
        <w:pStyle w:val="ListParagraph"/>
        <w:numPr>
          <w:ilvl w:val="0"/>
          <w:numId w:val="26"/>
        </w:numPr>
        <w:tabs>
          <w:tab w:val="right" w:pos="10620"/>
        </w:tabs>
      </w:pPr>
      <w:r w:rsidRPr="005F5710">
        <w:rPr>
          <w:b/>
        </w:rPr>
        <w:t>Other Business</w:t>
      </w:r>
      <w:r w:rsidR="00970611" w:rsidRPr="005F5710">
        <w:rPr>
          <w:b/>
        </w:rPr>
        <w:tab/>
      </w:r>
      <w:r w:rsidR="00545673">
        <w:t>Alex Vitou</w:t>
      </w:r>
    </w:p>
    <w:p w14:paraId="17098CA4" w14:textId="0793DF9E" w:rsidR="000D6492" w:rsidRPr="000D6492" w:rsidRDefault="000D6492" w:rsidP="00545673">
      <w:pPr>
        <w:pStyle w:val="ListParagraph"/>
        <w:tabs>
          <w:tab w:val="right" w:pos="10620"/>
        </w:tabs>
        <w:ind w:left="1440" w:right="180"/>
      </w:pPr>
      <w:r w:rsidRPr="000D6492">
        <w:tab/>
      </w:r>
    </w:p>
    <w:p w14:paraId="302E4219" w14:textId="77777777" w:rsidR="00013741" w:rsidRPr="000D6492" w:rsidRDefault="00013741" w:rsidP="00013741">
      <w:pPr>
        <w:pStyle w:val="ListParagraph"/>
        <w:tabs>
          <w:tab w:val="right" w:pos="10620"/>
          <w:tab w:val="right" w:pos="10800"/>
        </w:tabs>
        <w:ind w:left="1440"/>
      </w:pPr>
    </w:p>
    <w:p w14:paraId="4B9507E0" w14:textId="77777777" w:rsidR="00EE37E9" w:rsidRPr="00606209" w:rsidRDefault="00C61625" w:rsidP="00CA6728">
      <w:pPr>
        <w:pStyle w:val="ListParagraph"/>
        <w:numPr>
          <w:ilvl w:val="0"/>
          <w:numId w:val="26"/>
        </w:numPr>
        <w:tabs>
          <w:tab w:val="right" w:pos="10620"/>
          <w:tab w:val="right" w:pos="10800"/>
        </w:tabs>
        <w:rPr>
          <w:rFonts w:ascii="Arial" w:hAnsi="Arial" w:cs="Arial"/>
          <w:b/>
          <w:szCs w:val="24"/>
        </w:rPr>
      </w:pPr>
      <w:r w:rsidRPr="00606209">
        <w:rPr>
          <w:b/>
        </w:rPr>
        <w:t>Adjourn</w:t>
      </w:r>
      <w:r w:rsidR="003E042E" w:rsidRPr="00606209">
        <w:rPr>
          <w:b/>
        </w:rPr>
        <w:t xml:space="preserve"> </w:t>
      </w:r>
      <w:r w:rsidR="00554F37" w:rsidRPr="00606209">
        <w:rPr>
          <w:b/>
        </w:rPr>
        <w:t xml:space="preserve"> </w:t>
      </w:r>
    </w:p>
    <w:p w14:paraId="4B9507E4" w14:textId="77777777" w:rsidR="00A70825" w:rsidRPr="0001218B" w:rsidRDefault="00A70825" w:rsidP="00EE37E9">
      <w:pPr>
        <w:tabs>
          <w:tab w:val="right" w:pos="10080"/>
        </w:tabs>
        <w:rPr>
          <w:rFonts w:ascii="Arial" w:hAnsi="Arial" w:cs="Arial"/>
          <w:b/>
          <w:vanish/>
          <w:szCs w:val="24"/>
          <w:specVanish/>
        </w:rPr>
      </w:pPr>
    </w:p>
    <w:p w14:paraId="497A96DD" w14:textId="7EFA766C" w:rsidR="00CA6728" w:rsidRDefault="00CA6728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7B8539CA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7606E146" w14:textId="23D4E496" w:rsidR="00FF22A6" w:rsidRPr="006C08A9" w:rsidRDefault="006C08A9" w:rsidP="00EE37E9">
      <w:pPr>
        <w:tabs>
          <w:tab w:val="right" w:pos="10080"/>
        </w:tabs>
        <w:rPr>
          <w:rFonts w:ascii="Arial" w:hAnsi="Arial" w:cs="Arial"/>
          <w:bCs/>
          <w:i/>
          <w:iCs/>
          <w:szCs w:val="24"/>
        </w:rPr>
      </w:pPr>
      <w:r w:rsidRPr="006C08A9">
        <w:rPr>
          <w:rFonts w:ascii="Arial" w:hAnsi="Arial" w:cs="Arial"/>
          <w:bCs/>
          <w:i/>
          <w:iCs/>
          <w:szCs w:val="24"/>
        </w:rPr>
        <w:t xml:space="preserve">*Denotes </w:t>
      </w:r>
      <w:r>
        <w:rPr>
          <w:rFonts w:ascii="Arial" w:hAnsi="Arial" w:cs="Arial"/>
          <w:bCs/>
          <w:i/>
          <w:iCs/>
          <w:szCs w:val="24"/>
        </w:rPr>
        <w:t>v</w:t>
      </w:r>
      <w:r w:rsidRPr="006C08A9">
        <w:rPr>
          <w:rFonts w:ascii="Arial" w:hAnsi="Arial" w:cs="Arial"/>
          <w:bCs/>
          <w:i/>
          <w:iCs/>
          <w:szCs w:val="24"/>
        </w:rPr>
        <w:t xml:space="preserve">oting </w:t>
      </w:r>
      <w:r>
        <w:rPr>
          <w:rFonts w:ascii="Arial" w:hAnsi="Arial" w:cs="Arial"/>
          <w:bCs/>
          <w:i/>
          <w:iCs/>
          <w:szCs w:val="24"/>
        </w:rPr>
        <w:t>i</w:t>
      </w:r>
      <w:r w:rsidRPr="006C08A9">
        <w:rPr>
          <w:rFonts w:ascii="Arial" w:hAnsi="Arial" w:cs="Arial"/>
          <w:bCs/>
          <w:i/>
          <w:iCs/>
          <w:szCs w:val="24"/>
        </w:rPr>
        <w:t>tem</w:t>
      </w:r>
    </w:p>
    <w:p w14:paraId="0DE488D8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29E9D28E" w14:textId="77777777" w:rsidR="00D65B86" w:rsidRDefault="00D65B8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DA18AED" w14:textId="77777777" w:rsidR="00D65B86" w:rsidRDefault="00D65B8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6FAB0C48" w14:textId="77777777" w:rsidR="00D65B86" w:rsidRDefault="00D65B8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47540EE7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Borders>
          <w:top w:val="single" w:sz="4" w:space="0" w:color="5C707C"/>
          <w:left w:val="single" w:sz="4" w:space="0" w:color="5C707C"/>
          <w:bottom w:val="single" w:sz="4" w:space="0" w:color="5C707C"/>
          <w:right w:val="single" w:sz="4" w:space="0" w:color="5C707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70611" w14:paraId="4B9507F2" w14:textId="77777777" w:rsidTr="00193630">
        <w:tc>
          <w:tcPr>
            <w:tcW w:w="11016" w:type="dxa"/>
          </w:tcPr>
          <w:p w14:paraId="4B9507EB" w14:textId="77777777" w:rsid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PCOMING MEETINGS:</w:t>
            </w:r>
          </w:p>
          <w:p w14:paraId="4B9507EC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4B9507ED" w14:textId="19F0529E" w:rsidR="00970611" w:rsidRPr="001278A6" w:rsidRDefault="00970611" w:rsidP="001278A6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rkLink WDB Meeting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="003E38BA">
              <w:rPr>
                <w:rFonts w:ascii="Arial" w:hAnsi="Arial" w:cs="Arial"/>
                <w:szCs w:val="24"/>
              </w:rPr>
              <w:t xml:space="preserve">April </w:t>
            </w:r>
            <w:r w:rsidR="00545673">
              <w:rPr>
                <w:rFonts w:ascii="Arial" w:hAnsi="Arial" w:cs="Arial"/>
                <w:szCs w:val="24"/>
              </w:rPr>
              <w:t>1</w:t>
            </w:r>
            <w:r w:rsidR="00BD4C91">
              <w:rPr>
                <w:rFonts w:ascii="Arial" w:hAnsi="Arial" w:cs="Arial"/>
                <w:szCs w:val="24"/>
              </w:rPr>
              <w:t>, 202</w:t>
            </w:r>
            <w:r w:rsidR="00545673">
              <w:rPr>
                <w:rFonts w:ascii="Arial" w:hAnsi="Arial" w:cs="Arial"/>
                <w:szCs w:val="24"/>
              </w:rPr>
              <w:t>6</w:t>
            </w:r>
            <w:r w:rsidR="00BD4C91">
              <w:rPr>
                <w:rFonts w:ascii="Arial" w:hAnsi="Arial" w:cs="Arial"/>
                <w:szCs w:val="24"/>
              </w:rPr>
              <w:t xml:space="preserve"> </w:t>
            </w:r>
            <w:r w:rsidR="00833860">
              <w:rPr>
                <w:rFonts w:ascii="Arial" w:hAnsi="Arial" w:cs="Arial"/>
                <w:szCs w:val="24"/>
              </w:rPr>
              <w:t>@ 1</w:t>
            </w:r>
            <w:r w:rsidR="004661A3">
              <w:rPr>
                <w:rFonts w:ascii="Arial" w:hAnsi="Arial" w:cs="Arial"/>
                <w:szCs w:val="24"/>
              </w:rPr>
              <w:t>pm</w:t>
            </w:r>
          </w:p>
          <w:p w14:paraId="4B9507EE" w14:textId="369D6CDD" w:rsidR="00970611" w:rsidRPr="004661A3" w:rsidRDefault="00545673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Visitor</w:t>
            </w:r>
            <w:r w:rsidR="005401CB">
              <w:rPr>
                <w:rFonts w:ascii="Arial" w:hAnsi="Arial" w:cs="Arial"/>
                <w:i/>
                <w:szCs w:val="24"/>
              </w:rPr>
              <w:t xml:space="preserve"> Center (Lunch at Noon)</w:t>
            </w:r>
          </w:p>
          <w:p w14:paraId="4B9507EF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4B9507F0" w14:textId="10C3795B" w:rsid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neStop Operations Committee Meeting</w:t>
            </w:r>
            <w:r w:rsidRPr="0093591D">
              <w:rPr>
                <w:rFonts w:ascii="Arial" w:hAnsi="Arial" w:cs="Arial"/>
                <w:bCs/>
                <w:szCs w:val="24"/>
              </w:rPr>
              <w:t xml:space="preserve">, </w:t>
            </w:r>
            <w:r w:rsidR="00BD4C91">
              <w:rPr>
                <w:rFonts w:ascii="Arial" w:hAnsi="Arial" w:cs="Arial"/>
                <w:bCs/>
                <w:szCs w:val="24"/>
              </w:rPr>
              <w:t>Ma</w:t>
            </w:r>
            <w:r w:rsidR="003E38BA">
              <w:rPr>
                <w:rFonts w:ascii="Arial" w:hAnsi="Arial" w:cs="Arial"/>
                <w:bCs/>
                <w:szCs w:val="24"/>
              </w:rPr>
              <w:t xml:space="preserve">y </w:t>
            </w:r>
            <w:r w:rsidR="00545673">
              <w:rPr>
                <w:rFonts w:ascii="Arial" w:hAnsi="Arial" w:cs="Arial"/>
                <w:bCs/>
                <w:szCs w:val="24"/>
              </w:rPr>
              <w:t>20, 2026</w:t>
            </w:r>
          </w:p>
          <w:p w14:paraId="4B9507F1" w14:textId="506636D2" w:rsidR="007A145F" w:rsidRPr="00EE37E9" w:rsidRDefault="007A145F" w:rsidP="007A145F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B9507F3" w14:textId="77777777" w:rsidR="00EE37E9" w:rsidRPr="00EE37E9" w:rsidRDefault="00EE37E9" w:rsidP="00FF344B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sectPr w:rsidR="00EE37E9" w:rsidRPr="00EE37E9" w:rsidSect="008D575B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E35E" w14:textId="77777777" w:rsidR="00B81936" w:rsidRDefault="00B81936" w:rsidP="00B212B0">
      <w:r>
        <w:separator/>
      </w:r>
    </w:p>
  </w:endnote>
  <w:endnote w:type="continuationSeparator" w:id="0">
    <w:p w14:paraId="118376A6" w14:textId="77777777" w:rsidR="00B81936" w:rsidRDefault="00B81936" w:rsidP="00B2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1B0C" w14:textId="77777777" w:rsidR="00B81936" w:rsidRDefault="00B81936" w:rsidP="00B212B0">
      <w:r>
        <w:separator/>
      </w:r>
    </w:p>
  </w:footnote>
  <w:footnote w:type="continuationSeparator" w:id="0">
    <w:p w14:paraId="3AB3E07F" w14:textId="77777777" w:rsidR="00B81936" w:rsidRDefault="00B81936" w:rsidP="00B2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252"/>
    <w:multiLevelType w:val="hybridMultilevel"/>
    <w:tmpl w:val="2B22FAEA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967"/>
    <w:multiLevelType w:val="hybridMultilevel"/>
    <w:tmpl w:val="CED08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12B25"/>
    <w:multiLevelType w:val="hybridMultilevel"/>
    <w:tmpl w:val="E77C0086"/>
    <w:lvl w:ilvl="0" w:tplc="0C6284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BBB"/>
    <w:multiLevelType w:val="hybridMultilevel"/>
    <w:tmpl w:val="B8AC4360"/>
    <w:lvl w:ilvl="0" w:tplc="126C32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71CC0"/>
    <w:multiLevelType w:val="hybridMultilevel"/>
    <w:tmpl w:val="CD387BE2"/>
    <w:lvl w:ilvl="0" w:tplc="4C7A384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2C21"/>
    <w:multiLevelType w:val="hybridMultilevel"/>
    <w:tmpl w:val="70866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E401E"/>
    <w:multiLevelType w:val="hybridMultilevel"/>
    <w:tmpl w:val="1A50B83E"/>
    <w:lvl w:ilvl="0" w:tplc="A0A2D5BC">
      <w:start w:val="2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25D4"/>
    <w:multiLevelType w:val="hybridMultilevel"/>
    <w:tmpl w:val="D73E087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6971"/>
    <w:multiLevelType w:val="hybridMultilevel"/>
    <w:tmpl w:val="B0E6DD28"/>
    <w:lvl w:ilvl="0" w:tplc="EE7C9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86565"/>
    <w:multiLevelType w:val="hybridMultilevel"/>
    <w:tmpl w:val="4FCCD5B0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CE4C036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223C"/>
    <w:multiLevelType w:val="hybridMultilevel"/>
    <w:tmpl w:val="AD24ED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066B7"/>
    <w:multiLevelType w:val="hybridMultilevel"/>
    <w:tmpl w:val="54BAFBFE"/>
    <w:lvl w:ilvl="0" w:tplc="0ADA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A7D3B"/>
    <w:multiLevelType w:val="hybridMultilevel"/>
    <w:tmpl w:val="11DA5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D75BC2"/>
    <w:multiLevelType w:val="hybridMultilevel"/>
    <w:tmpl w:val="04AEE6CA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94E95"/>
    <w:multiLevelType w:val="hybridMultilevel"/>
    <w:tmpl w:val="025A82F2"/>
    <w:lvl w:ilvl="0" w:tplc="DD5CD74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951BFE"/>
    <w:multiLevelType w:val="hybridMultilevel"/>
    <w:tmpl w:val="539AAAFA"/>
    <w:lvl w:ilvl="0" w:tplc="3C32A89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E31A27"/>
    <w:multiLevelType w:val="hybridMultilevel"/>
    <w:tmpl w:val="72BE6368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83EEA4A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9E4E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F0D3F"/>
    <w:multiLevelType w:val="hybridMultilevel"/>
    <w:tmpl w:val="A64A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D0557D"/>
    <w:multiLevelType w:val="hybridMultilevel"/>
    <w:tmpl w:val="D30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20ADC"/>
    <w:multiLevelType w:val="hybridMultilevel"/>
    <w:tmpl w:val="53147F60"/>
    <w:lvl w:ilvl="0" w:tplc="EE7C9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DA0B44"/>
    <w:multiLevelType w:val="hybridMultilevel"/>
    <w:tmpl w:val="CB32C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B36F15"/>
    <w:multiLevelType w:val="hybridMultilevel"/>
    <w:tmpl w:val="6A7CB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D1604D"/>
    <w:multiLevelType w:val="hybridMultilevel"/>
    <w:tmpl w:val="777EA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592969"/>
    <w:multiLevelType w:val="hybridMultilevel"/>
    <w:tmpl w:val="F59CF1A4"/>
    <w:lvl w:ilvl="0" w:tplc="D7D474D8">
      <w:start w:val="2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D0611"/>
    <w:multiLevelType w:val="hybridMultilevel"/>
    <w:tmpl w:val="B2AE2A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D53297C"/>
    <w:multiLevelType w:val="hybridMultilevel"/>
    <w:tmpl w:val="50EC06D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741858">
    <w:abstractNumId w:val="9"/>
  </w:num>
  <w:num w:numId="2" w16cid:durableId="836189176">
    <w:abstractNumId w:val="11"/>
  </w:num>
  <w:num w:numId="3" w16cid:durableId="805010201">
    <w:abstractNumId w:val="10"/>
  </w:num>
  <w:num w:numId="4" w16cid:durableId="120153310">
    <w:abstractNumId w:val="15"/>
  </w:num>
  <w:num w:numId="5" w16cid:durableId="1667509949">
    <w:abstractNumId w:val="23"/>
  </w:num>
  <w:num w:numId="6" w16cid:durableId="183831027">
    <w:abstractNumId w:val="19"/>
  </w:num>
  <w:num w:numId="7" w16cid:durableId="769862231">
    <w:abstractNumId w:val="8"/>
  </w:num>
  <w:num w:numId="8" w16cid:durableId="130026521">
    <w:abstractNumId w:val="1"/>
  </w:num>
  <w:num w:numId="9" w16cid:durableId="848565640">
    <w:abstractNumId w:val="3"/>
  </w:num>
  <w:num w:numId="10" w16cid:durableId="1125077584">
    <w:abstractNumId w:val="6"/>
  </w:num>
  <w:num w:numId="11" w16cid:durableId="2063745378">
    <w:abstractNumId w:val="4"/>
  </w:num>
  <w:num w:numId="12" w16cid:durableId="1577278178">
    <w:abstractNumId w:val="21"/>
  </w:num>
  <w:num w:numId="13" w16cid:durableId="1882551481">
    <w:abstractNumId w:val="2"/>
  </w:num>
  <w:num w:numId="14" w16cid:durableId="695544243">
    <w:abstractNumId w:val="5"/>
  </w:num>
  <w:num w:numId="15" w16cid:durableId="68887945">
    <w:abstractNumId w:val="12"/>
  </w:num>
  <w:num w:numId="16" w16cid:durableId="2104642195">
    <w:abstractNumId w:val="14"/>
  </w:num>
  <w:num w:numId="17" w16cid:durableId="1002128983">
    <w:abstractNumId w:val="24"/>
  </w:num>
  <w:num w:numId="18" w16cid:durableId="571349126">
    <w:abstractNumId w:val="0"/>
  </w:num>
  <w:num w:numId="19" w16cid:durableId="1512990659">
    <w:abstractNumId w:val="20"/>
  </w:num>
  <w:num w:numId="20" w16cid:durableId="1539506542">
    <w:abstractNumId w:val="22"/>
  </w:num>
  <w:num w:numId="21" w16cid:durableId="950934037">
    <w:abstractNumId w:val="18"/>
  </w:num>
  <w:num w:numId="22" w16cid:durableId="1117139800">
    <w:abstractNumId w:val="17"/>
  </w:num>
  <w:num w:numId="23" w16cid:durableId="706570324">
    <w:abstractNumId w:val="13"/>
  </w:num>
  <w:num w:numId="24" w16cid:durableId="1277558843">
    <w:abstractNumId w:val="25"/>
  </w:num>
  <w:num w:numId="25" w16cid:durableId="2079549702">
    <w:abstractNumId w:val="7"/>
  </w:num>
  <w:num w:numId="26" w16cid:durableId="19672749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D1"/>
    <w:rsid w:val="000001F3"/>
    <w:rsid w:val="000005DB"/>
    <w:rsid w:val="000016AA"/>
    <w:rsid w:val="00006FAE"/>
    <w:rsid w:val="0001218B"/>
    <w:rsid w:val="00013741"/>
    <w:rsid w:val="00016362"/>
    <w:rsid w:val="000172E5"/>
    <w:rsid w:val="00017B8A"/>
    <w:rsid w:val="00017BBE"/>
    <w:rsid w:val="000241D4"/>
    <w:rsid w:val="00032783"/>
    <w:rsid w:val="000402E4"/>
    <w:rsid w:val="00042A55"/>
    <w:rsid w:val="00043CB5"/>
    <w:rsid w:val="00052A49"/>
    <w:rsid w:val="000540E0"/>
    <w:rsid w:val="0005524D"/>
    <w:rsid w:val="000576D5"/>
    <w:rsid w:val="00057B3D"/>
    <w:rsid w:val="000608B1"/>
    <w:rsid w:val="000618DB"/>
    <w:rsid w:val="000631B1"/>
    <w:rsid w:val="000703C3"/>
    <w:rsid w:val="00073350"/>
    <w:rsid w:val="00073BCC"/>
    <w:rsid w:val="00083856"/>
    <w:rsid w:val="000860AB"/>
    <w:rsid w:val="00087785"/>
    <w:rsid w:val="00091119"/>
    <w:rsid w:val="00092039"/>
    <w:rsid w:val="0009235E"/>
    <w:rsid w:val="000A10F5"/>
    <w:rsid w:val="000A38F4"/>
    <w:rsid w:val="000A391F"/>
    <w:rsid w:val="000A3B34"/>
    <w:rsid w:val="000A4D2F"/>
    <w:rsid w:val="000A50F3"/>
    <w:rsid w:val="000B69D2"/>
    <w:rsid w:val="000C7BFE"/>
    <w:rsid w:val="000D090D"/>
    <w:rsid w:val="000D49DB"/>
    <w:rsid w:val="000D5B6E"/>
    <w:rsid w:val="000D6492"/>
    <w:rsid w:val="000E10E4"/>
    <w:rsid w:val="000E1A31"/>
    <w:rsid w:val="000E4B99"/>
    <w:rsid w:val="000E5633"/>
    <w:rsid w:val="000F5BED"/>
    <w:rsid w:val="000F5F7E"/>
    <w:rsid w:val="00104936"/>
    <w:rsid w:val="00106553"/>
    <w:rsid w:val="001067B4"/>
    <w:rsid w:val="001076D6"/>
    <w:rsid w:val="0011159E"/>
    <w:rsid w:val="00113A21"/>
    <w:rsid w:val="00114D1D"/>
    <w:rsid w:val="00117FC4"/>
    <w:rsid w:val="00120D41"/>
    <w:rsid w:val="001264E0"/>
    <w:rsid w:val="001278A6"/>
    <w:rsid w:val="00130212"/>
    <w:rsid w:val="001303E4"/>
    <w:rsid w:val="001304EA"/>
    <w:rsid w:val="00133157"/>
    <w:rsid w:val="00135A12"/>
    <w:rsid w:val="001415B1"/>
    <w:rsid w:val="0014249C"/>
    <w:rsid w:val="00144097"/>
    <w:rsid w:val="001453C3"/>
    <w:rsid w:val="001466EE"/>
    <w:rsid w:val="00146C5F"/>
    <w:rsid w:val="0015015C"/>
    <w:rsid w:val="0015205A"/>
    <w:rsid w:val="001523B6"/>
    <w:rsid w:val="00155189"/>
    <w:rsid w:val="001648B4"/>
    <w:rsid w:val="001653F3"/>
    <w:rsid w:val="00170038"/>
    <w:rsid w:val="00172FBC"/>
    <w:rsid w:val="00173023"/>
    <w:rsid w:val="00173A59"/>
    <w:rsid w:val="00176CCB"/>
    <w:rsid w:val="00176D09"/>
    <w:rsid w:val="00176E0A"/>
    <w:rsid w:val="00181DD1"/>
    <w:rsid w:val="00181EEF"/>
    <w:rsid w:val="00182656"/>
    <w:rsid w:val="00185844"/>
    <w:rsid w:val="00190D97"/>
    <w:rsid w:val="001A0EB6"/>
    <w:rsid w:val="001A1796"/>
    <w:rsid w:val="001A17BD"/>
    <w:rsid w:val="001A2257"/>
    <w:rsid w:val="001A4077"/>
    <w:rsid w:val="001A6267"/>
    <w:rsid w:val="001B071F"/>
    <w:rsid w:val="001B4CDA"/>
    <w:rsid w:val="001C21B0"/>
    <w:rsid w:val="001C3F45"/>
    <w:rsid w:val="001C6EAF"/>
    <w:rsid w:val="001C7123"/>
    <w:rsid w:val="001E298B"/>
    <w:rsid w:val="001E3059"/>
    <w:rsid w:val="001F1438"/>
    <w:rsid w:val="001F26A7"/>
    <w:rsid w:val="001F5554"/>
    <w:rsid w:val="0020181B"/>
    <w:rsid w:val="002021C5"/>
    <w:rsid w:val="00206EA1"/>
    <w:rsid w:val="0021142E"/>
    <w:rsid w:val="00212C23"/>
    <w:rsid w:val="00217DED"/>
    <w:rsid w:val="002220A5"/>
    <w:rsid w:val="00222422"/>
    <w:rsid w:val="002225FC"/>
    <w:rsid w:val="00224380"/>
    <w:rsid w:val="00226228"/>
    <w:rsid w:val="00227819"/>
    <w:rsid w:val="0023078F"/>
    <w:rsid w:val="00230FE3"/>
    <w:rsid w:val="00231939"/>
    <w:rsid w:val="00233C41"/>
    <w:rsid w:val="00236452"/>
    <w:rsid w:val="00245B84"/>
    <w:rsid w:val="00247AA5"/>
    <w:rsid w:val="00247B69"/>
    <w:rsid w:val="00252790"/>
    <w:rsid w:val="00254FD7"/>
    <w:rsid w:val="0025536E"/>
    <w:rsid w:val="00263789"/>
    <w:rsid w:val="00263CD1"/>
    <w:rsid w:val="002701FF"/>
    <w:rsid w:val="002702B5"/>
    <w:rsid w:val="00274DB4"/>
    <w:rsid w:val="0027539A"/>
    <w:rsid w:val="00284DC6"/>
    <w:rsid w:val="002944AF"/>
    <w:rsid w:val="00296B22"/>
    <w:rsid w:val="002971C2"/>
    <w:rsid w:val="002A5F74"/>
    <w:rsid w:val="002A684E"/>
    <w:rsid w:val="002B4445"/>
    <w:rsid w:val="002C3E1C"/>
    <w:rsid w:val="002D17F0"/>
    <w:rsid w:val="002D6101"/>
    <w:rsid w:val="002E15C2"/>
    <w:rsid w:val="002E18C8"/>
    <w:rsid w:val="002E1CDC"/>
    <w:rsid w:val="002E58DA"/>
    <w:rsid w:val="002F13F1"/>
    <w:rsid w:val="002F1DC1"/>
    <w:rsid w:val="002F241C"/>
    <w:rsid w:val="002F7AEF"/>
    <w:rsid w:val="002F7F1E"/>
    <w:rsid w:val="0030085B"/>
    <w:rsid w:val="003011B7"/>
    <w:rsid w:val="003046A2"/>
    <w:rsid w:val="0031587E"/>
    <w:rsid w:val="0031704E"/>
    <w:rsid w:val="00330C69"/>
    <w:rsid w:val="003312AE"/>
    <w:rsid w:val="003320DC"/>
    <w:rsid w:val="003327CF"/>
    <w:rsid w:val="003356E4"/>
    <w:rsid w:val="003365EE"/>
    <w:rsid w:val="003408AF"/>
    <w:rsid w:val="00347095"/>
    <w:rsid w:val="003559AE"/>
    <w:rsid w:val="00357B58"/>
    <w:rsid w:val="003607A7"/>
    <w:rsid w:val="00361976"/>
    <w:rsid w:val="00362499"/>
    <w:rsid w:val="00363C97"/>
    <w:rsid w:val="00365116"/>
    <w:rsid w:val="00370283"/>
    <w:rsid w:val="003764D9"/>
    <w:rsid w:val="003811DF"/>
    <w:rsid w:val="00384E2B"/>
    <w:rsid w:val="003860C8"/>
    <w:rsid w:val="00386A9E"/>
    <w:rsid w:val="00391325"/>
    <w:rsid w:val="003922D8"/>
    <w:rsid w:val="00395129"/>
    <w:rsid w:val="0039725D"/>
    <w:rsid w:val="003A583D"/>
    <w:rsid w:val="003A6AB9"/>
    <w:rsid w:val="003A714B"/>
    <w:rsid w:val="003C37B8"/>
    <w:rsid w:val="003C4C10"/>
    <w:rsid w:val="003C5E17"/>
    <w:rsid w:val="003C7FBE"/>
    <w:rsid w:val="003D2E9B"/>
    <w:rsid w:val="003D3809"/>
    <w:rsid w:val="003D3AF5"/>
    <w:rsid w:val="003E042E"/>
    <w:rsid w:val="003E1214"/>
    <w:rsid w:val="003E38BA"/>
    <w:rsid w:val="003E4923"/>
    <w:rsid w:val="003E4B26"/>
    <w:rsid w:val="003E54F8"/>
    <w:rsid w:val="003E7CBB"/>
    <w:rsid w:val="003F23F3"/>
    <w:rsid w:val="003F41D9"/>
    <w:rsid w:val="003F6C6F"/>
    <w:rsid w:val="00400B78"/>
    <w:rsid w:val="00404359"/>
    <w:rsid w:val="00405725"/>
    <w:rsid w:val="00411F52"/>
    <w:rsid w:val="00412241"/>
    <w:rsid w:val="00412421"/>
    <w:rsid w:val="004150F3"/>
    <w:rsid w:val="00415242"/>
    <w:rsid w:val="00416F01"/>
    <w:rsid w:val="0042313E"/>
    <w:rsid w:val="004244C0"/>
    <w:rsid w:val="004311A8"/>
    <w:rsid w:val="00431ED9"/>
    <w:rsid w:val="004320DD"/>
    <w:rsid w:val="00434C19"/>
    <w:rsid w:val="00437DBF"/>
    <w:rsid w:val="00442BEF"/>
    <w:rsid w:val="00453DC6"/>
    <w:rsid w:val="00455E14"/>
    <w:rsid w:val="004563BD"/>
    <w:rsid w:val="004570EC"/>
    <w:rsid w:val="00457F61"/>
    <w:rsid w:val="00460125"/>
    <w:rsid w:val="004614C4"/>
    <w:rsid w:val="00461A64"/>
    <w:rsid w:val="00462FCD"/>
    <w:rsid w:val="0046596D"/>
    <w:rsid w:val="004661A3"/>
    <w:rsid w:val="00467974"/>
    <w:rsid w:val="0047065A"/>
    <w:rsid w:val="00471C1C"/>
    <w:rsid w:val="0047222D"/>
    <w:rsid w:val="0047316F"/>
    <w:rsid w:val="004776EE"/>
    <w:rsid w:val="00485B7A"/>
    <w:rsid w:val="00490850"/>
    <w:rsid w:val="00491CFD"/>
    <w:rsid w:val="00492469"/>
    <w:rsid w:val="0049287F"/>
    <w:rsid w:val="00495EDD"/>
    <w:rsid w:val="004A119A"/>
    <w:rsid w:val="004B05A8"/>
    <w:rsid w:val="004B337A"/>
    <w:rsid w:val="004B34C9"/>
    <w:rsid w:val="004B69A0"/>
    <w:rsid w:val="004B6A80"/>
    <w:rsid w:val="004C37C5"/>
    <w:rsid w:val="004C3BD8"/>
    <w:rsid w:val="004C691A"/>
    <w:rsid w:val="004C7659"/>
    <w:rsid w:val="004C77EB"/>
    <w:rsid w:val="004D2E5C"/>
    <w:rsid w:val="004E13F6"/>
    <w:rsid w:val="004E391C"/>
    <w:rsid w:val="004E3ED6"/>
    <w:rsid w:val="004E5A76"/>
    <w:rsid w:val="004F0489"/>
    <w:rsid w:val="004F211F"/>
    <w:rsid w:val="004F2203"/>
    <w:rsid w:val="004F340D"/>
    <w:rsid w:val="004F36DA"/>
    <w:rsid w:val="004F3789"/>
    <w:rsid w:val="004F46A1"/>
    <w:rsid w:val="004F5282"/>
    <w:rsid w:val="00504526"/>
    <w:rsid w:val="00504839"/>
    <w:rsid w:val="00504AE4"/>
    <w:rsid w:val="005063B2"/>
    <w:rsid w:val="0051184B"/>
    <w:rsid w:val="00521EEA"/>
    <w:rsid w:val="00535547"/>
    <w:rsid w:val="005401CB"/>
    <w:rsid w:val="00541E9F"/>
    <w:rsid w:val="005439BB"/>
    <w:rsid w:val="00543BCB"/>
    <w:rsid w:val="00544B6D"/>
    <w:rsid w:val="00545673"/>
    <w:rsid w:val="0054713B"/>
    <w:rsid w:val="00554F37"/>
    <w:rsid w:val="00555963"/>
    <w:rsid w:val="00561E07"/>
    <w:rsid w:val="00565251"/>
    <w:rsid w:val="00566A8E"/>
    <w:rsid w:val="00566C81"/>
    <w:rsid w:val="00567DC0"/>
    <w:rsid w:val="00570650"/>
    <w:rsid w:val="00572FEC"/>
    <w:rsid w:val="00573ED8"/>
    <w:rsid w:val="0057460A"/>
    <w:rsid w:val="005827D6"/>
    <w:rsid w:val="005837B4"/>
    <w:rsid w:val="00584CCB"/>
    <w:rsid w:val="005857B3"/>
    <w:rsid w:val="005934CB"/>
    <w:rsid w:val="00594123"/>
    <w:rsid w:val="005A06A9"/>
    <w:rsid w:val="005A5D15"/>
    <w:rsid w:val="005B12F0"/>
    <w:rsid w:val="005B2D6A"/>
    <w:rsid w:val="005B323F"/>
    <w:rsid w:val="005B6DF3"/>
    <w:rsid w:val="005B7274"/>
    <w:rsid w:val="005C3303"/>
    <w:rsid w:val="005C63A4"/>
    <w:rsid w:val="005D65DD"/>
    <w:rsid w:val="005F5710"/>
    <w:rsid w:val="006001AC"/>
    <w:rsid w:val="00601347"/>
    <w:rsid w:val="00604732"/>
    <w:rsid w:val="00606209"/>
    <w:rsid w:val="00607997"/>
    <w:rsid w:val="00611688"/>
    <w:rsid w:val="00611E84"/>
    <w:rsid w:val="006148CC"/>
    <w:rsid w:val="00615309"/>
    <w:rsid w:val="00615A26"/>
    <w:rsid w:val="00623AAB"/>
    <w:rsid w:val="00632126"/>
    <w:rsid w:val="00634B48"/>
    <w:rsid w:val="00637EB5"/>
    <w:rsid w:val="00646532"/>
    <w:rsid w:val="006470D7"/>
    <w:rsid w:val="0064737C"/>
    <w:rsid w:val="0065479C"/>
    <w:rsid w:val="00654FDA"/>
    <w:rsid w:val="00665196"/>
    <w:rsid w:val="00667871"/>
    <w:rsid w:val="00667A74"/>
    <w:rsid w:val="0067150C"/>
    <w:rsid w:val="00671C7E"/>
    <w:rsid w:val="006721C3"/>
    <w:rsid w:val="0067312E"/>
    <w:rsid w:val="006735B5"/>
    <w:rsid w:val="00674CF5"/>
    <w:rsid w:val="00675421"/>
    <w:rsid w:val="0068432A"/>
    <w:rsid w:val="00686736"/>
    <w:rsid w:val="00693B56"/>
    <w:rsid w:val="00693DE3"/>
    <w:rsid w:val="006A1730"/>
    <w:rsid w:val="006A2DCA"/>
    <w:rsid w:val="006A3E7C"/>
    <w:rsid w:val="006A43A9"/>
    <w:rsid w:val="006A61FC"/>
    <w:rsid w:val="006A7A53"/>
    <w:rsid w:val="006B068F"/>
    <w:rsid w:val="006C0389"/>
    <w:rsid w:val="006C0404"/>
    <w:rsid w:val="006C08A9"/>
    <w:rsid w:val="006C6BB5"/>
    <w:rsid w:val="006D1A64"/>
    <w:rsid w:val="006D20CE"/>
    <w:rsid w:val="006D2A0A"/>
    <w:rsid w:val="006D3FE6"/>
    <w:rsid w:val="006E091C"/>
    <w:rsid w:val="006E32E2"/>
    <w:rsid w:val="006E7B5F"/>
    <w:rsid w:val="006F03EC"/>
    <w:rsid w:val="006F53BA"/>
    <w:rsid w:val="006F7A4C"/>
    <w:rsid w:val="00702431"/>
    <w:rsid w:val="00702A54"/>
    <w:rsid w:val="00711A28"/>
    <w:rsid w:val="00712876"/>
    <w:rsid w:val="007144B1"/>
    <w:rsid w:val="0071495A"/>
    <w:rsid w:val="00716AF8"/>
    <w:rsid w:val="00717EBA"/>
    <w:rsid w:val="00722497"/>
    <w:rsid w:val="00723B7D"/>
    <w:rsid w:val="007269F8"/>
    <w:rsid w:val="00726EBA"/>
    <w:rsid w:val="00727B94"/>
    <w:rsid w:val="00737250"/>
    <w:rsid w:val="00740DBF"/>
    <w:rsid w:val="00742B6A"/>
    <w:rsid w:val="00743B84"/>
    <w:rsid w:val="0074720A"/>
    <w:rsid w:val="00754459"/>
    <w:rsid w:val="00763D9B"/>
    <w:rsid w:val="00771A2D"/>
    <w:rsid w:val="00775F81"/>
    <w:rsid w:val="007818DF"/>
    <w:rsid w:val="00782AFB"/>
    <w:rsid w:val="0078513C"/>
    <w:rsid w:val="00785F21"/>
    <w:rsid w:val="007861E1"/>
    <w:rsid w:val="007871EA"/>
    <w:rsid w:val="00787793"/>
    <w:rsid w:val="00787EDE"/>
    <w:rsid w:val="00790AC7"/>
    <w:rsid w:val="00792E90"/>
    <w:rsid w:val="00795C38"/>
    <w:rsid w:val="007A12B9"/>
    <w:rsid w:val="007A145F"/>
    <w:rsid w:val="007A37DA"/>
    <w:rsid w:val="007B2B24"/>
    <w:rsid w:val="007B59B3"/>
    <w:rsid w:val="007B799F"/>
    <w:rsid w:val="007C31BB"/>
    <w:rsid w:val="007C713E"/>
    <w:rsid w:val="007D1653"/>
    <w:rsid w:val="007D1887"/>
    <w:rsid w:val="007D6E3F"/>
    <w:rsid w:val="007F78D9"/>
    <w:rsid w:val="007F7FE4"/>
    <w:rsid w:val="00800676"/>
    <w:rsid w:val="00801513"/>
    <w:rsid w:val="00807876"/>
    <w:rsid w:val="00807F30"/>
    <w:rsid w:val="008222E8"/>
    <w:rsid w:val="00825003"/>
    <w:rsid w:val="00826209"/>
    <w:rsid w:val="008268F8"/>
    <w:rsid w:val="00826B42"/>
    <w:rsid w:val="008301B3"/>
    <w:rsid w:val="0083090F"/>
    <w:rsid w:val="00830AE7"/>
    <w:rsid w:val="00831F70"/>
    <w:rsid w:val="00832839"/>
    <w:rsid w:val="00833860"/>
    <w:rsid w:val="008345AD"/>
    <w:rsid w:val="00834E20"/>
    <w:rsid w:val="00840153"/>
    <w:rsid w:val="0084021C"/>
    <w:rsid w:val="00846857"/>
    <w:rsid w:val="00853C93"/>
    <w:rsid w:val="00854751"/>
    <w:rsid w:val="00855796"/>
    <w:rsid w:val="00862871"/>
    <w:rsid w:val="008629E4"/>
    <w:rsid w:val="00866A46"/>
    <w:rsid w:val="00866BD7"/>
    <w:rsid w:val="00866FEC"/>
    <w:rsid w:val="008672EC"/>
    <w:rsid w:val="00867966"/>
    <w:rsid w:val="008709B3"/>
    <w:rsid w:val="00870F5F"/>
    <w:rsid w:val="00871798"/>
    <w:rsid w:val="00874832"/>
    <w:rsid w:val="0087664A"/>
    <w:rsid w:val="008802F5"/>
    <w:rsid w:val="008846B0"/>
    <w:rsid w:val="00884F8B"/>
    <w:rsid w:val="00887093"/>
    <w:rsid w:val="00891491"/>
    <w:rsid w:val="00893BC1"/>
    <w:rsid w:val="008960A1"/>
    <w:rsid w:val="00896AA1"/>
    <w:rsid w:val="008A32E4"/>
    <w:rsid w:val="008A47ED"/>
    <w:rsid w:val="008B0BB6"/>
    <w:rsid w:val="008B1690"/>
    <w:rsid w:val="008C0F62"/>
    <w:rsid w:val="008C3D60"/>
    <w:rsid w:val="008C3F2F"/>
    <w:rsid w:val="008C5703"/>
    <w:rsid w:val="008D06EF"/>
    <w:rsid w:val="008D1D95"/>
    <w:rsid w:val="008D46B0"/>
    <w:rsid w:val="008D575B"/>
    <w:rsid w:val="008D75BD"/>
    <w:rsid w:val="008D7819"/>
    <w:rsid w:val="008E0B77"/>
    <w:rsid w:val="008E3AFD"/>
    <w:rsid w:val="008E5D37"/>
    <w:rsid w:val="008E7839"/>
    <w:rsid w:val="008F36EE"/>
    <w:rsid w:val="008F4E04"/>
    <w:rsid w:val="00902DDA"/>
    <w:rsid w:val="0090568B"/>
    <w:rsid w:val="00906E95"/>
    <w:rsid w:val="0091061F"/>
    <w:rsid w:val="00911451"/>
    <w:rsid w:val="009115BE"/>
    <w:rsid w:val="00911A8D"/>
    <w:rsid w:val="00911CEA"/>
    <w:rsid w:val="00913245"/>
    <w:rsid w:val="00915A03"/>
    <w:rsid w:val="00920CAC"/>
    <w:rsid w:val="00922313"/>
    <w:rsid w:val="00925A34"/>
    <w:rsid w:val="00933FC6"/>
    <w:rsid w:val="009353B8"/>
    <w:rsid w:val="0093591D"/>
    <w:rsid w:val="00943C58"/>
    <w:rsid w:val="009447EF"/>
    <w:rsid w:val="00946169"/>
    <w:rsid w:val="00956571"/>
    <w:rsid w:val="00970611"/>
    <w:rsid w:val="00971C0A"/>
    <w:rsid w:val="0097625B"/>
    <w:rsid w:val="00977C4A"/>
    <w:rsid w:val="0098271D"/>
    <w:rsid w:val="00996370"/>
    <w:rsid w:val="009A6F1E"/>
    <w:rsid w:val="009B3E77"/>
    <w:rsid w:val="009B47B2"/>
    <w:rsid w:val="009C14E2"/>
    <w:rsid w:val="009C3A1D"/>
    <w:rsid w:val="009C739B"/>
    <w:rsid w:val="009D2785"/>
    <w:rsid w:val="009D2AB7"/>
    <w:rsid w:val="009E0DA2"/>
    <w:rsid w:val="009E6C28"/>
    <w:rsid w:val="009F1689"/>
    <w:rsid w:val="009F1C17"/>
    <w:rsid w:val="009F5AD4"/>
    <w:rsid w:val="009F67A7"/>
    <w:rsid w:val="00A03713"/>
    <w:rsid w:val="00A24C83"/>
    <w:rsid w:val="00A265DB"/>
    <w:rsid w:val="00A26618"/>
    <w:rsid w:val="00A324D3"/>
    <w:rsid w:val="00A3282D"/>
    <w:rsid w:val="00A34783"/>
    <w:rsid w:val="00A3489E"/>
    <w:rsid w:val="00A409F6"/>
    <w:rsid w:val="00A4351C"/>
    <w:rsid w:val="00A44AD8"/>
    <w:rsid w:val="00A460FE"/>
    <w:rsid w:val="00A51988"/>
    <w:rsid w:val="00A56A81"/>
    <w:rsid w:val="00A57D75"/>
    <w:rsid w:val="00A6059E"/>
    <w:rsid w:val="00A6394B"/>
    <w:rsid w:val="00A65C00"/>
    <w:rsid w:val="00A679D2"/>
    <w:rsid w:val="00A70825"/>
    <w:rsid w:val="00A72759"/>
    <w:rsid w:val="00A872B5"/>
    <w:rsid w:val="00A9378E"/>
    <w:rsid w:val="00A94540"/>
    <w:rsid w:val="00A977B7"/>
    <w:rsid w:val="00AA3CB3"/>
    <w:rsid w:val="00AB0A48"/>
    <w:rsid w:val="00AB0B2C"/>
    <w:rsid w:val="00AB4574"/>
    <w:rsid w:val="00AB4A32"/>
    <w:rsid w:val="00AB56DE"/>
    <w:rsid w:val="00AC0379"/>
    <w:rsid w:val="00AC08F4"/>
    <w:rsid w:val="00AC0C58"/>
    <w:rsid w:val="00AC26A8"/>
    <w:rsid w:val="00AD4834"/>
    <w:rsid w:val="00AD6967"/>
    <w:rsid w:val="00AD7432"/>
    <w:rsid w:val="00AE0F23"/>
    <w:rsid w:val="00AE48D7"/>
    <w:rsid w:val="00AE73B1"/>
    <w:rsid w:val="00AF0427"/>
    <w:rsid w:val="00AF0795"/>
    <w:rsid w:val="00AF66DE"/>
    <w:rsid w:val="00B03FDB"/>
    <w:rsid w:val="00B04747"/>
    <w:rsid w:val="00B06DE4"/>
    <w:rsid w:val="00B078B4"/>
    <w:rsid w:val="00B14961"/>
    <w:rsid w:val="00B212B0"/>
    <w:rsid w:val="00B24A28"/>
    <w:rsid w:val="00B267C1"/>
    <w:rsid w:val="00B27228"/>
    <w:rsid w:val="00B278D3"/>
    <w:rsid w:val="00B334E7"/>
    <w:rsid w:val="00B34302"/>
    <w:rsid w:val="00B36D09"/>
    <w:rsid w:val="00B3730B"/>
    <w:rsid w:val="00B41244"/>
    <w:rsid w:val="00B55F73"/>
    <w:rsid w:val="00B60C9F"/>
    <w:rsid w:val="00B62500"/>
    <w:rsid w:val="00B6277F"/>
    <w:rsid w:val="00B631E1"/>
    <w:rsid w:val="00B70131"/>
    <w:rsid w:val="00B70F33"/>
    <w:rsid w:val="00B74B64"/>
    <w:rsid w:val="00B74B79"/>
    <w:rsid w:val="00B80796"/>
    <w:rsid w:val="00B81936"/>
    <w:rsid w:val="00B83D29"/>
    <w:rsid w:val="00BA11BA"/>
    <w:rsid w:val="00BA2773"/>
    <w:rsid w:val="00BB1C21"/>
    <w:rsid w:val="00BB1C41"/>
    <w:rsid w:val="00BB1DC0"/>
    <w:rsid w:val="00BB542E"/>
    <w:rsid w:val="00BC17EC"/>
    <w:rsid w:val="00BD0D93"/>
    <w:rsid w:val="00BD21F4"/>
    <w:rsid w:val="00BD30D3"/>
    <w:rsid w:val="00BD4C91"/>
    <w:rsid w:val="00BD579E"/>
    <w:rsid w:val="00BE22EB"/>
    <w:rsid w:val="00BE2842"/>
    <w:rsid w:val="00BF15AC"/>
    <w:rsid w:val="00BF34AE"/>
    <w:rsid w:val="00BF529D"/>
    <w:rsid w:val="00C02E5C"/>
    <w:rsid w:val="00C034B6"/>
    <w:rsid w:val="00C07A6C"/>
    <w:rsid w:val="00C12B7B"/>
    <w:rsid w:val="00C12BFF"/>
    <w:rsid w:val="00C13D68"/>
    <w:rsid w:val="00C23C35"/>
    <w:rsid w:val="00C23D78"/>
    <w:rsid w:val="00C25C36"/>
    <w:rsid w:val="00C3196E"/>
    <w:rsid w:val="00C3427B"/>
    <w:rsid w:val="00C45EF9"/>
    <w:rsid w:val="00C50F56"/>
    <w:rsid w:val="00C537C0"/>
    <w:rsid w:val="00C54F11"/>
    <w:rsid w:val="00C55011"/>
    <w:rsid w:val="00C61625"/>
    <w:rsid w:val="00C63119"/>
    <w:rsid w:val="00C665A8"/>
    <w:rsid w:val="00C774EA"/>
    <w:rsid w:val="00C94148"/>
    <w:rsid w:val="00CA4EF7"/>
    <w:rsid w:val="00CA6150"/>
    <w:rsid w:val="00CA631A"/>
    <w:rsid w:val="00CA6728"/>
    <w:rsid w:val="00CB16A7"/>
    <w:rsid w:val="00CB1811"/>
    <w:rsid w:val="00CC0863"/>
    <w:rsid w:val="00CD333D"/>
    <w:rsid w:val="00CD396C"/>
    <w:rsid w:val="00CD56BF"/>
    <w:rsid w:val="00CD7EDB"/>
    <w:rsid w:val="00CE3814"/>
    <w:rsid w:val="00CE455A"/>
    <w:rsid w:val="00CE568C"/>
    <w:rsid w:val="00CF058E"/>
    <w:rsid w:val="00CF42A8"/>
    <w:rsid w:val="00CF485F"/>
    <w:rsid w:val="00D107AA"/>
    <w:rsid w:val="00D11F0E"/>
    <w:rsid w:val="00D12C04"/>
    <w:rsid w:val="00D13261"/>
    <w:rsid w:val="00D14E9A"/>
    <w:rsid w:val="00D23BAC"/>
    <w:rsid w:val="00D25C2E"/>
    <w:rsid w:val="00D25E4C"/>
    <w:rsid w:val="00D265E5"/>
    <w:rsid w:val="00D36412"/>
    <w:rsid w:val="00D4262A"/>
    <w:rsid w:val="00D42DCE"/>
    <w:rsid w:val="00D45DB8"/>
    <w:rsid w:val="00D47419"/>
    <w:rsid w:val="00D61193"/>
    <w:rsid w:val="00D62658"/>
    <w:rsid w:val="00D62896"/>
    <w:rsid w:val="00D63954"/>
    <w:rsid w:val="00D642F9"/>
    <w:rsid w:val="00D65B86"/>
    <w:rsid w:val="00D718D7"/>
    <w:rsid w:val="00D76CE7"/>
    <w:rsid w:val="00D804E2"/>
    <w:rsid w:val="00DB27A8"/>
    <w:rsid w:val="00DB3F61"/>
    <w:rsid w:val="00DB674C"/>
    <w:rsid w:val="00DC45DF"/>
    <w:rsid w:val="00DC67BA"/>
    <w:rsid w:val="00DD4A46"/>
    <w:rsid w:val="00DD714A"/>
    <w:rsid w:val="00DE1660"/>
    <w:rsid w:val="00DE2B4B"/>
    <w:rsid w:val="00DE4F25"/>
    <w:rsid w:val="00DF7F1C"/>
    <w:rsid w:val="00E026D3"/>
    <w:rsid w:val="00E03A24"/>
    <w:rsid w:val="00E102A4"/>
    <w:rsid w:val="00E1079E"/>
    <w:rsid w:val="00E1198D"/>
    <w:rsid w:val="00E21F12"/>
    <w:rsid w:val="00E23832"/>
    <w:rsid w:val="00E40887"/>
    <w:rsid w:val="00E409FC"/>
    <w:rsid w:val="00E417AE"/>
    <w:rsid w:val="00E51069"/>
    <w:rsid w:val="00E64096"/>
    <w:rsid w:val="00E73FDD"/>
    <w:rsid w:val="00E755F2"/>
    <w:rsid w:val="00E76F0D"/>
    <w:rsid w:val="00E80551"/>
    <w:rsid w:val="00E807F1"/>
    <w:rsid w:val="00E80927"/>
    <w:rsid w:val="00E81A7B"/>
    <w:rsid w:val="00E83144"/>
    <w:rsid w:val="00E9029D"/>
    <w:rsid w:val="00EA126C"/>
    <w:rsid w:val="00EA2EBC"/>
    <w:rsid w:val="00EA7D4C"/>
    <w:rsid w:val="00EB063A"/>
    <w:rsid w:val="00EB1DE3"/>
    <w:rsid w:val="00EB40B3"/>
    <w:rsid w:val="00EB49D2"/>
    <w:rsid w:val="00EB50BD"/>
    <w:rsid w:val="00EC0981"/>
    <w:rsid w:val="00EC0EF2"/>
    <w:rsid w:val="00EC1860"/>
    <w:rsid w:val="00EC4956"/>
    <w:rsid w:val="00EE2137"/>
    <w:rsid w:val="00EE37E9"/>
    <w:rsid w:val="00EE6E4D"/>
    <w:rsid w:val="00EF2AAC"/>
    <w:rsid w:val="00EF30BF"/>
    <w:rsid w:val="00EF7FEC"/>
    <w:rsid w:val="00F00C0D"/>
    <w:rsid w:val="00F04350"/>
    <w:rsid w:val="00F04A9A"/>
    <w:rsid w:val="00F07A31"/>
    <w:rsid w:val="00F1123C"/>
    <w:rsid w:val="00F12A99"/>
    <w:rsid w:val="00F156A2"/>
    <w:rsid w:val="00F16B41"/>
    <w:rsid w:val="00F20079"/>
    <w:rsid w:val="00F22753"/>
    <w:rsid w:val="00F22AA8"/>
    <w:rsid w:val="00F2557C"/>
    <w:rsid w:val="00F308BE"/>
    <w:rsid w:val="00F32058"/>
    <w:rsid w:val="00F32427"/>
    <w:rsid w:val="00F40E66"/>
    <w:rsid w:val="00F41E8B"/>
    <w:rsid w:val="00F42ADB"/>
    <w:rsid w:val="00F43D17"/>
    <w:rsid w:val="00F5099A"/>
    <w:rsid w:val="00F6018F"/>
    <w:rsid w:val="00F6030F"/>
    <w:rsid w:val="00F6075E"/>
    <w:rsid w:val="00F62745"/>
    <w:rsid w:val="00F63A8E"/>
    <w:rsid w:val="00F63B9F"/>
    <w:rsid w:val="00F665EE"/>
    <w:rsid w:val="00F70841"/>
    <w:rsid w:val="00F71D94"/>
    <w:rsid w:val="00F768D7"/>
    <w:rsid w:val="00F80579"/>
    <w:rsid w:val="00F80923"/>
    <w:rsid w:val="00F8337E"/>
    <w:rsid w:val="00F86117"/>
    <w:rsid w:val="00F864E2"/>
    <w:rsid w:val="00F86E75"/>
    <w:rsid w:val="00F90185"/>
    <w:rsid w:val="00F9360A"/>
    <w:rsid w:val="00F94AA6"/>
    <w:rsid w:val="00F94C9C"/>
    <w:rsid w:val="00F96C42"/>
    <w:rsid w:val="00F979BF"/>
    <w:rsid w:val="00FA6B84"/>
    <w:rsid w:val="00FB1D3C"/>
    <w:rsid w:val="00FB2A29"/>
    <w:rsid w:val="00FB443F"/>
    <w:rsid w:val="00FB7449"/>
    <w:rsid w:val="00FC06EE"/>
    <w:rsid w:val="00FC62BF"/>
    <w:rsid w:val="00FC7956"/>
    <w:rsid w:val="00FC7CB7"/>
    <w:rsid w:val="00FE26E7"/>
    <w:rsid w:val="00FE3EDE"/>
    <w:rsid w:val="00FE5C2D"/>
    <w:rsid w:val="00FF22A6"/>
    <w:rsid w:val="00FF344B"/>
    <w:rsid w:val="00FF4541"/>
    <w:rsid w:val="00FF6AA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507BD"/>
  <w15:docId w15:val="{44796B34-831C-4864-96C4-E8F11D66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A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8FC827CD7246BECDE47F5BAB23E1" ma:contentTypeVersion="18" ma:contentTypeDescription="Create a new document." ma:contentTypeScope="" ma:versionID="726bbf5401abcd0742d63da9ce413598">
  <xsd:schema xmlns:xsd="http://www.w3.org/2001/XMLSchema" xmlns:xs="http://www.w3.org/2001/XMLSchema" xmlns:p="http://schemas.microsoft.com/office/2006/metadata/properties" xmlns:ns2="fe5167a0-4ba2-447b-b9ca-0975c6d2f4d3" xmlns:ns3="d44c4265-068b-466a-9171-d480916e0225" targetNamespace="http://schemas.microsoft.com/office/2006/metadata/properties" ma:root="true" ma:fieldsID="b876e46ce422aab84d007451674c85ad" ns2:_="" ns3:_="">
    <xsd:import namespace="fe5167a0-4ba2-447b-b9ca-0975c6d2f4d3"/>
    <xsd:import namespace="d44c4265-068b-466a-9171-d480916e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7a0-4ba2-447b-b9ca-0975c6d2f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9d194a-e82e-431c-a052-e7d9c2e03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4265-068b-466a-9171-d480916e0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5307f-bff3-4416-8f99-e71c8cc818c6}" ma:internalName="TaxCatchAll" ma:showField="CatchAllData" ma:web="d44c4265-068b-466a-9171-d480916e0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c4265-068b-466a-9171-d480916e0225" xsi:nil="true"/>
    <lcf76f155ced4ddcb4097134ff3c332f xmlns="fe5167a0-4ba2-447b-b9ca-0975c6d2f4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3027F-7C46-43F7-BA69-9B2992B36695}"/>
</file>

<file path=customXml/itemProps2.xml><?xml version="1.0" encoding="utf-8"?>
<ds:datastoreItem xmlns:ds="http://schemas.openxmlformats.org/officeDocument/2006/customXml" ds:itemID="{3C0B4F6E-453A-45F5-9AF3-49A899783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9684F-CCC2-4E72-9F20-BDB0CEBA9B98}">
  <ds:schemaRefs>
    <ds:schemaRef ds:uri="http://schemas.microsoft.com/office/2006/metadata/properties"/>
    <ds:schemaRef ds:uri="http://schemas.microsoft.com/office/infopath/2007/PartnerControls"/>
    <ds:schemaRef ds:uri="d44c4265-068b-466a-9171-d480916e0225"/>
    <ds:schemaRef ds:uri="fe5167a0-4ba2-447b-b9ca-0975c6d2f4d3"/>
  </ds:schemaRefs>
</ds:datastoreItem>
</file>

<file path=customXml/itemProps4.xml><?xml version="1.0" encoding="utf-8"?>
<ds:datastoreItem xmlns:ds="http://schemas.openxmlformats.org/officeDocument/2006/customXml" ds:itemID="{2A5E4944-01DB-4E38-8042-CE9E6EC3D3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06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Kelly</dc:creator>
  <cp:lastModifiedBy>Jennifer Campbell</cp:lastModifiedBy>
  <cp:revision>2</cp:revision>
  <cp:lastPrinted>2023-10-16T12:37:00Z</cp:lastPrinted>
  <dcterms:created xsi:type="dcterms:W3CDTF">2026-03-17T19:17:00Z</dcterms:created>
  <dcterms:modified xsi:type="dcterms:W3CDTF">2026-03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e104b14281d41866977ea95b0efd56d7199eb06f9351e4adc926e8dee74e6</vt:lpwstr>
  </property>
  <property fmtid="{D5CDD505-2E9C-101B-9397-08002B2CF9AE}" pid="3" name="ContentTypeId">
    <vt:lpwstr>0x01010028EF8FC827CD7246BECDE47F5BAB23E1</vt:lpwstr>
  </property>
</Properties>
</file>